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8941" w14:textId="3FFC08F2" w:rsidR="00061801" w:rsidRPr="00061801" w:rsidRDefault="00127B19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5.0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ADA11A9" w14:textId="3E853D84" w:rsidR="00E707E0" w:rsidRDefault="00C175D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СЕДАНИЕ </w:t>
      </w:r>
      <w:r w:rsidR="00127B1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АБОЧЕЙ ГРУППЫ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A5921A1" w14:textId="7CA297DC" w:rsidR="00C73285" w:rsidRDefault="00C175D4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</w:t>
      </w:r>
      <w:r w:rsidR="00127B19">
        <w:rPr>
          <w:rFonts w:ascii="Arial" w:hAnsi="Arial" w:cs="Arial"/>
          <w:b/>
          <w:color w:val="525252" w:themeColor="accent3" w:themeShade="80"/>
          <w:sz w:val="24"/>
          <w:szCs w:val="24"/>
        </w:rPr>
        <w:t>Аппарате полномочного представителя Президента Российской Федерации в Уральском федеральном округ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оялось заседание </w:t>
      </w:r>
      <w:r w:rsidR="00127B19">
        <w:rPr>
          <w:rFonts w:ascii="Arial" w:hAnsi="Arial" w:cs="Arial"/>
          <w:b/>
          <w:color w:val="525252" w:themeColor="accent3" w:themeShade="80"/>
          <w:sz w:val="24"/>
          <w:szCs w:val="24"/>
        </w:rPr>
        <w:t>рабочей группы по контролю за организацией проведения Всероссийской переписи населения</w:t>
      </w:r>
      <w:r w:rsidR="006114A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</w:t>
      </w:r>
      <w:r w:rsidR="005B3F60"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D2CE8FD" w14:textId="12DB90F9" w:rsidR="00785E4A" w:rsidRDefault="006114A9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уководитель Управления </w:t>
      </w:r>
      <w:r w:rsidRPr="006114A9">
        <w:rPr>
          <w:rFonts w:ascii="Arial" w:hAnsi="Arial" w:cs="Arial"/>
          <w:color w:val="525252" w:themeColor="accent3" w:themeShade="80"/>
          <w:sz w:val="24"/>
          <w:szCs w:val="24"/>
        </w:rPr>
        <w:t>Федеральной службы государственной статистики по Свердловской области и Курган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13479">
        <w:rPr>
          <w:rFonts w:ascii="Arial" w:hAnsi="Arial" w:cs="Arial"/>
          <w:color w:val="525252" w:themeColor="accent3" w:themeShade="80"/>
          <w:sz w:val="24"/>
          <w:szCs w:val="24"/>
        </w:rPr>
        <w:t xml:space="preserve">Кутина Елена Андреевна приняла участие в заседании, доложила о подготовке к предстоящей переписи населения </w:t>
      </w:r>
      <w:r w:rsidR="008E0875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территории Свердловской и Курганской областей, отметила проблемные вопросы при подготовке к ВПН-2020 на </w:t>
      </w:r>
      <w:bookmarkStart w:id="0" w:name="_GoBack"/>
      <w:r w:rsidR="008E0875">
        <w:rPr>
          <w:rFonts w:ascii="Arial" w:hAnsi="Arial" w:cs="Arial"/>
          <w:color w:val="525252" w:themeColor="accent3" w:themeShade="80"/>
          <w:sz w:val="24"/>
          <w:szCs w:val="24"/>
        </w:rPr>
        <w:t>территории Свердловской области.</w:t>
      </w:r>
    </w:p>
    <w:bookmarkEnd w:id="0"/>
    <w:p w14:paraId="62BCC7AF" w14:textId="7F457437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2688622F" w14:textId="592B76D2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37A36A5" w14:textId="77777777" w:rsidR="003F7913" w:rsidRPr="0002467F" w:rsidRDefault="003F7913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0D2CF6A6" w14:textId="77777777" w:rsidR="000A45B9" w:rsidRPr="00B3468A" w:rsidRDefault="00A33649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hyperlink r:id="rId7" w:history="1"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p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66_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sverdl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@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gks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.</w:t>
        </w:r>
        <w:proofErr w:type="spellStart"/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ru</w:t>
        </w:r>
        <w:proofErr w:type="spellEnd"/>
      </w:hyperlink>
      <w:r w:rsidR="000A45B9" w:rsidRPr="00B3468A">
        <w:rPr>
          <w:rFonts w:ascii="Arial" w:hAnsi="Arial" w:cs="Arial"/>
          <w:b w:val="0"/>
          <w:sz w:val="24"/>
          <w:szCs w:val="24"/>
        </w:rPr>
        <w:t xml:space="preserve"> </w:t>
      </w:r>
    </w:p>
    <w:p w14:paraId="6FB4B250" w14:textId="0F66A4AE" w:rsidR="004E096C" w:rsidRPr="00F10CCE" w:rsidRDefault="00B3468A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eople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proofErr w:type="spellEnd"/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proofErr w:type="spellEnd"/>
      <w:r w:rsidR="004E096C"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24DF6A62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FB414B9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A8BFFF4" w14:textId="1DAF65C9" w:rsidR="00F10CC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14:paraId="73FDA98F" w14:textId="74DE1351" w:rsidR="000269B8" w:rsidRPr="00F10CC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 w:rsidR="00F10CCE"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r w:rsidR="00F10CCE"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29</w:t>
      </w:r>
    </w:p>
    <w:sectPr w:rsidR="000269B8" w:rsidRPr="00F10CCE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28624" w14:textId="77777777" w:rsidR="00A33649" w:rsidRDefault="00A33649" w:rsidP="00A02726">
      <w:pPr>
        <w:spacing w:after="0" w:line="240" w:lineRule="auto"/>
      </w:pPr>
      <w:r>
        <w:separator/>
      </w:r>
    </w:p>
  </w:endnote>
  <w:endnote w:type="continuationSeparator" w:id="0">
    <w:p w14:paraId="15F93A20" w14:textId="77777777" w:rsidR="00A33649" w:rsidRDefault="00A3364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821E" w14:textId="77777777" w:rsidR="00A33649" w:rsidRDefault="00A33649" w:rsidP="00A02726">
      <w:pPr>
        <w:spacing w:after="0" w:line="240" w:lineRule="auto"/>
      </w:pPr>
      <w:r>
        <w:separator/>
      </w:r>
    </w:p>
  </w:footnote>
  <w:footnote w:type="continuationSeparator" w:id="0">
    <w:p w14:paraId="5E311572" w14:textId="77777777" w:rsidR="00A33649" w:rsidRDefault="00A3364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A3364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6BFC2A8D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A3364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45B9"/>
    <w:rsid w:val="000A61AC"/>
    <w:rsid w:val="000A6DFF"/>
    <w:rsid w:val="000A7DD3"/>
    <w:rsid w:val="000B473B"/>
    <w:rsid w:val="000C0F94"/>
    <w:rsid w:val="000C32D5"/>
    <w:rsid w:val="000C6E51"/>
    <w:rsid w:val="000C7BB7"/>
    <w:rsid w:val="000D27EF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19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00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39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1CB9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3F7913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23A9E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14A9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0875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3649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34BA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3468A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13479"/>
    <w:rsid w:val="00C175D4"/>
    <w:rsid w:val="00C276CA"/>
    <w:rsid w:val="00C33E03"/>
    <w:rsid w:val="00C34353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6E03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0CCE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A656FA3"/>
  <w15:docId w15:val="{B5ABBFA4-0303-423E-AA06-959687E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66_sverdl@g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5106-0F8C-42E6-8B21-C3F0350B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угинова Елена Владимировна</cp:lastModifiedBy>
  <cp:revision>10</cp:revision>
  <cp:lastPrinted>2020-02-17T10:08:00Z</cp:lastPrinted>
  <dcterms:created xsi:type="dcterms:W3CDTF">2020-02-13T03:20:00Z</dcterms:created>
  <dcterms:modified xsi:type="dcterms:W3CDTF">2020-02-17T10:13:00Z</dcterms:modified>
</cp:coreProperties>
</file>